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B53BB" w14:textId="77777777" w:rsidR="008408DF" w:rsidRDefault="008408DF" w:rsidP="008408DF">
      <w:pPr>
        <w:spacing w:after="0"/>
        <w:jc w:val="right"/>
        <w:rPr>
          <w:rFonts w:cs="Calibri"/>
        </w:rPr>
      </w:pPr>
      <w:r w:rsidRPr="0093269D">
        <w:rPr>
          <w:rFonts w:cs="Calibri"/>
        </w:rPr>
        <w:t xml:space="preserve">Príloha </w:t>
      </w:r>
      <w:r>
        <w:rPr>
          <w:rFonts w:cs="Calibri"/>
        </w:rPr>
        <w:t xml:space="preserve">č. </w:t>
      </w:r>
      <w:r w:rsidR="00306E74">
        <w:rPr>
          <w:rFonts w:cs="Calibri"/>
        </w:rPr>
        <w:t>5</w:t>
      </w:r>
    </w:p>
    <w:p w14:paraId="3AF7E1E9" w14:textId="77777777" w:rsidR="008408DF" w:rsidRDefault="008408DF" w:rsidP="008408DF">
      <w:pPr>
        <w:spacing w:after="0"/>
        <w:jc w:val="both"/>
        <w:rPr>
          <w:rFonts w:cs="Calibri"/>
        </w:rPr>
      </w:pPr>
    </w:p>
    <w:p w14:paraId="52A26B3B" w14:textId="77777777" w:rsidR="008408DF" w:rsidRDefault="008408DF" w:rsidP="008408DF">
      <w:pPr>
        <w:shd w:val="clear" w:color="auto" w:fill="F2F2F2"/>
        <w:spacing w:after="0"/>
        <w:jc w:val="center"/>
        <w:rPr>
          <w:rFonts w:cs="Calibri"/>
          <w:b/>
          <w:sz w:val="32"/>
          <w:szCs w:val="32"/>
        </w:rPr>
      </w:pPr>
    </w:p>
    <w:p w14:paraId="3BF88A21" w14:textId="77777777" w:rsidR="008408DF" w:rsidRDefault="008408DF" w:rsidP="008408DF">
      <w:pPr>
        <w:shd w:val="clear" w:color="auto" w:fill="F2F2F2"/>
        <w:spacing w:after="0"/>
        <w:jc w:val="center"/>
      </w:pPr>
      <w:r w:rsidRPr="004256DD">
        <w:rPr>
          <w:rFonts w:cs="Calibri"/>
        </w:rPr>
        <w:t xml:space="preserve">Národný projekt </w:t>
      </w:r>
      <w:r>
        <w:t>Terénna sociálna práca a terénna práca v obciach s prítomnosťou marginalizovaných rómskych komunít II.</w:t>
      </w:r>
    </w:p>
    <w:p w14:paraId="48D7E9B5" w14:textId="77777777" w:rsidR="008408DF" w:rsidRPr="008408DF" w:rsidRDefault="008408DF" w:rsidP="008408DF">
      <w:pPr>
        <w:shd w:val="clear" w:color="auto" w:fill="F2F2F2"/>
        <w:spacing w:after="0"/>
        <w:jc w:val="center"/>
      </w:pPr>
    </w:p>
    <w:p w14:paraId="1E2D96CE" w14:textId="77777777" w:rsidR="008408DF" w:rsidRPr="005D5D6D" w:rsidRDefault="008408DF" w:rsidP="008408DF">
      <w:pPr>
        <w:shd w:val="clear" w:color="auto" w:fill="F2F2F2"/>
        <w:spacing w:after="0"/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ČESTNÉ VYHLÁSENIE A PODPISOVÝ VZOR</w:t>
      </w:r>
      <w:r w:rsidRPr="005D5D6D">
        <w:rPr>
          <w:rFonts w:cs="Calibri"/>
          <w:b/>
          <w:sz w:val="32"/>
          <w:szCs w:val="32"/>
        </w:rPr>
        <w:t xml:space="preserve"> </w:t>
      </w:r>
    </w:p>
    <w:p w14:paraId="55FF0C57" w14:textId="77777777" w:rsidR="008408DF" w:rsidRPr="006A1179" w:rsidRDefault="008408DF" w:rsidP="008408DF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osôb oprávnených konať v mene užívateľa</w:t>
      </w:r>
    </w:p>
    <w:p w14:paraId="34894597" w14:textId="77777777" w:rsidR="008408DF" w:rsidRPr="008408DF" w:rsidRDefault="008408DF" w:rsidP="008408DF">
      <w:pPr>
        <w:spacing w:after="0"/>
        <w:jc w:val="both"/>
        <w:rPr>
          <w:rFonts w:cs="Calibri"/>
        </w:rPr>
      </w:pPr>
    </w:p>
    <w:p w14:paraId="113F7F7C" w14:textId="77777777" w:rsidR="008408DF" w:rsidRPr="008408DF" w:rsidRDefault="008408DF" w:rsidP="008408DF">
      <w:pPr>
        <w:spacing w:after="0"/>
        <w:jc w:val="both"/>
        <w:rPr>
          <w:rFonts w:cs="Calibri"/>
          <w:u w:val="single"/>
        </w:rPr>
      </w:pPr>
      <w:r w:rsidRPr="008408DF">
        <w:rPr>
          <w:rFonts w:cs="Calibri"/>
          <w:b/>
          <w:u w:val="single"/>
        </w:rPr>
        <w:t>Užívateľ</w:t>
      </w:r>
      <w:r w:rsidRPr="008408DF">
        <w:rPr>
          <w:rFonts w:cs="Calibri"/>
          <w:u w:val="single"/>
        </w:rPr>
        <w:t>:</w:t>
      </w:r>
    </w:p>
    <w:tbl>
      <w:tblPr>
        <w:tblW w:w="9212" w:type="dxa"/>
        <w:tblInd w:w="-142" w:type="dxa"/>
        <w:tblLook w:val="04A0" w:firstRow="1" w:lastRow="0" w:firstColumn="1" w:lastColumn="0" w:noHBand="0" w:noVBand="1"/>
      </w:tblPr>
      <w:tblGrid>
        <w:gridCol w:w="142"/>
        <w:gridCol w:w="4022"/>
        <w:gridCol w:w="142"/>
        <w:gridCol w:w="4764"/>
        <w:gridCol w:w="142"/>
      </w:tblGrid>
      <w:tr w:rsidR="00F15B52" w:rsidRPr="008408DF" w14:paraId="33ACF507" w14:textId="77777777" w:rsidTr="00EF089F">
        <w:trPr>
          <w:gridBefore w:val="1"/>
          <w:wBefore w:w="142" w:type="dxa"/>
        </w:trPr>
        <w:tc>
          <w:tcPr>
            <w:tcW w:w="4164" w:type="dxa"/>
            <w:gridSpan w:val="2"/>
            <w:shd w:val="clear" w:color="auto" w:fill="auto"/>
          </w:tcPr>
          <w:p w14:paraId="4C0A726A" w14:textId="77777777"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  <w:r w:rsidRPr="008408DF">
              <w:rPr>
                <w:rFonts w:cs="Calibri"/>
              </w:rPr>
              <w:t>Názov:</w:t>
            </w:r>
          </w:p>
        </w:tc>
        <w:tc>
          <w:tcPr>
            <w:tcW w:w="4906" w:type="dxa"/>
            <w:gridSpan w:val="2"/>
            <w:shd w:val="clear" w:color="auto" w:fill="auto"/>
            <w:vAlign w:val="bottom"/>
          </w:tcPr>
          <w:p w14:paraId="47D43974" w14:textId="77777777" w:rsidR="008408DF" w:rsidRPr="008408DF" w:rsidRDefault="008408DF" w:rsidP="008408DF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15B52" w:rsidRPr="008408DF" w14:paraId="09CBF375" w14:textId="77777777" w:rsidTr="00EF089F">
        <w:trPr>
          <w:gridBefore w:val="1"/>
          <w:wBefore w:w="142" w:type="dxa"/>
        </w:trPr>
        <w:tc>
          <w:tcPr>
            <w:tcW w:w="4164" w:type="dxa"/>
            <w:gridSpan w:val="2"/>
            <w:shd w:val="clear" w:color="auto" w:fill="auto"/>
          </w:tcPr>
          <w:p w14:paraId="0D40D7E0" w14:textId="77777777"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  <w:r w:rsidRPr="008408DF">
              <w:rPr>
                <w:rFonts w:cs="Calibri"/>
              </w:rPr>
              <w:t>Sídlo:</w:t>
            </w:r>
          </w:p>
        </w:tc>
        <w:tc>
          <w:tcPr>
            <w:tcW w:w="4906" w:type="dxa"/>
            <w:gridSpan w:val="2"/>
            <w:shd w:val="clear" w:color="auto" w:fill="auto"/>
            <w:vAlign w:val="bottom"/>
          </w:tcPr>
          <w:p w14:paraId="0BA6670C" w14:textId="77777777" w:rsidR="008408DF" w:rsidRPr="008408DF" w:rsidRDefault="008408DF" w:rsidP="008408DF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15B52" w:rsidRPr="008408DF" w14:paraId="684A0919" w14:textId="77777777" w:rsidTr="00EF089F">
        <w:trPr>
          <w:gridBefore w:val="1"/>
          <w:wBefore w:w="142" w:type="dxa"/>
        </w:trPr>
        <w:tc>
          <w:tcPr>
            <w:tcW w:w="4164" w:type="dxa"/>
            <w:gridSpan w:val="2"/>
            <w:shd w:val="clear" w:color="auto" w:fill="auto"/>
          </w:tcPr>
          <w:p w14:paraId="7047768A" w14:textId="77777777"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  <w:r w:rsidRPr="008408DF">
              <w:rPr>
                <w:rFonts w:cs="Calibri"/>
              </w:rPr>
              <w:t>IČO:</w:t>
            </w:r>
          </w:p>
        </w:tc>
        <w:tc>
          <w:tcPr>
            <w:tcW w:w="4906" w:type="dxa"/>
            <w:gridSpan w:val="2"/>
            <w:shd w:val="clear" w:color="auto" w:fill="auto"/>
            <w:vAlign w:val="bottom"/>
          </w:tcPr>
          <w:p w14:paraId="009B7E54" w14:textId="77777777" w:rsidR="008408DF" w:rsidRPr="008408DF" w:rsidRDefault="008408DF" w:rsidP="008408DF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15B52" w:rsidRPr="008408DF" w14:paraId="24C2F546" w14:textId="77777777" w:rsidTr="00EF089F">
        <w:trPr>
          <w:gridBefore w:val="1"/>
          <w:wBefore w:w="142" w:type="dxa"/>
        </w:trPr>
        <w:tc>
          <w:tcPr>
            <w:tcW w:w="4164" w:type="dxa"/>
            <w:gridSpan w:val="2"/>
            <w:shd w:val="clear" w:color="auto" w:fill="auto"/>
          </w:tcPr>
          <w:p w14:paraId="7B4BE0D7" w14:textId="77777777"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  <w:r w:rsidRPr="008408DF">
              <w:rPr>
                <w:rFonts w:cs="Calibri"/>
              </w:rPr>
              <w:t>Konajúci (meno, priezvisko, titul, funkcia):</w:t>
            </w:r>
          </w:p>
        </w:tc>
        <w:tc>
          <w:tcPr>
            <w:tcW w:w="4906" w:type="dxa"/>
            <w:gridSpan w:val="2"/>
            <w:shd w:val="clear" w:color="auto" w:fill="auto"/>
            <w:vAlign w:val="bottom"/>
          </w:tcPr>
          <w:p w14:paraId="28FD9ED4" w14:textId="77777777" w:rsidR="008408DF" w:rsidRPr="008408DF" w:rsidRDefault="008408DF" w:rsidP="008408DF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15B52" w:rsidRPr="008408DF" w14:paraId="004741B5" w14:textId="77777777" w:rsidTr="00EF089F">
        <w:trPr>
          <w:gridAfter w:val="1"/>
          <w:wAfter w:w="142" w:type="dxa"/>
        </w:trPr>
        <w:tc>
          <w:tcPr>
            <w:tcW w:w="4164" w:type="dxa"/>
            <w:gridSpan w:val="2"/>
            <w:shd w:val="clear" w:color="auto" w:fill="auto"/>
          </w:tcPr>
          <w:p w14:paraId="66483221" w14:textId="77777777" w:rsidR="008408DF" w:rsidRPr="008408DF" w:rsidRDefault="008408DF" w:rsidP="008408DF">
            <w:pPr>
              <w:spacing w:after="0" w:line="240" w:lineRule="auto"/>
              <w:ind w:left="176"/>
              <w:rPr>
                <w:rFonts w:cs="Calibri"/>
              </w:rPr>
            </w:pPr>
          </w:p>
        </w:tc>
        <w:tc>
          <w:tcPr>
            <w:tcW w:w="4906" w:type="dxa"/>
            <w:gridSpan w:val="2"/>
            <w:shd w:val="clear" w:color="auto" w:fill="auto"/>
            <w:vAlign w:val="bottom"/>
          </w:tcPr>
          <w:p w14:paraId="7AB80290" w14:textId="77777777" w:rsidR="008408DF" w:rsidRPr="008408DF" w:rsidRDefault="008408DF" w:rsidP="008408DF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48B065BD" w14:textId="77777777" w:rsidR="008408DF" w:rsidRPr="008408DF" w:rsidRDefault="008408DF" w:rsidP="008408DF">
      <w:pPr>
        <w:spacing w:after="0"/>
        <w:jc w:val="center"/>
        <w:rPr>
          <w:rFonts w:cs="Calibri"/>
          <w:b/>
          <w:sz w:val="24"/>
          <w:szCs w:val="24"/>
        </w:rPr>
      </w:pPr>
    </w:p>
    <w:p w14:paraId="323BEB37" w14:textId="77777777" w:rsidR="008408DF" w:rsidRPr="008408DF" w:rsidRDefault="008408DF" w:rsidP="008408DF">
      <w:pPr>
        <w:spacing w:after="0"/>
        <w:jc w:val="center"/>
        <w:rPr>
          <w:rFonts w:cs="Calibri"/>
          <w:b/>
          <w:sz w:val="24"/>
          <w:szCs w:val="24"/>
        </w:rPr>
      </w:pPr>
    </w:p>
    <w:p w14:paraId="3FBB5FE4" w14:textId="77777777" w:rsidR="008408DF" w:rsidRPr="008408DF" w:rsidRDefault="008408DF" w:rsidP="008408DF">
      <w:pPr>
        <w:spacing w:after="0"/>
        <w:jc w:val="center"/>
        <w:rPr>
          <w:rFonts w:cs="Calibri"/>
          <w:b/>
          <w:sz w:val="24"/>
          <w:szCs w:val="24"/>
        </w:rPr>
      </w:pPr>
      <w:r w:rsidRPr="008408DF">
        <w:rPr>
          <w:rFonts w:cs="Calibri"/>
          <w:b/>
          <w:sz w:val="24"/>
          <w:szCs w:val="24"/>
        </w:rPr>
        <w:t>týmto čestne vyhlasujem</w:t>
      </w:r>
    </w:p>
    <w:p w14:paraId="125A8F8A" w14:textId="77777777" w:rsidR="008408DF" w:rsidRPr="008408DF" w:rsidRDefault="008408DF" w:rsidP="008408DF">
      <w:pPr>
        <w:spacing w:after="0"/>
        <w:jc w:val="both"/>
        <w:rPr>
          <w:rFonts w:cs="Calibri"/>
        </w:rPr>
      </w:pPr>
    </w:p>
    <w:p w14:paraId="37414F37" w14:textId="77777777" w:rsidR="008408DF" w:rsidRPr="008408DF" w:rsidRDefault="008408DF" w:rsidP="008408DF">
      <w:pPr>
        <w:spacing w:after="0"/>
        <w:jc w:val="both"/>
        <w:rPr>
          <w:rFonts w:cs="Calibri"/>
        </w:rPr>
      </w:pPr>
      <w:r w:rsidRPr="008408DF">
        <w:rPr>
          <w:rFonts w:cs="Calibri"/>
          <w:sz w:val="24"/>
          <w:szCs w:val="24"/>
        </w:rPr>
        <w:t xml:space="preserve">že </w:t>
      </w:r>
      <w:r w:rsidRPr="008408DF">
        <w:rPr>
          <w:rFonts w:cs="Calibri"/>
        </w:rPr>
        <w:t xml:space="preserve">v mojom mene sú oprávnené konať uvedené osoby, ktorých podpisové vzory týmto súčasne predkladám: </w:t>
      </w:r>
    </w:p>
    <w:p w14:paraId="5F88BFA7" w14:textId="77777777" w:rsidR="008408DF" w:rsidRPr="008408DF" w:rsidRDefault="008408DF" w:rsidP="008408DF">
      <w:pPr>
        <w:spacing w:after="0" w:line="276" w:lineRule="auto"/>
        <w:jc w:val="both"/>
        <w:rPr>
          <w:rFonts w:cs="Calibri"/>
        </w:rPr>
      </w:pPr>
    </w:p>
    <w:p w14:paraId="1C2D5F3C" w14:textId="77777777" w:rsidR="008408DF" w:rsidRPr="008408DF" w:rsidRDefault="008408DF" w:rsidP="008408DF">
      <w:pPr>
        <w:rPr>
          <w:rFonts w:cs="Calibri"/>
          <w:b/>
        </w:rPr>
      </w:pPr>
      <w:r w:rsidRPr="008408DF">
        <w:rPr>
          <w:rFonts w:cs="Calibri"/>
          <w:b/>
          <w:u w:val="single"/>
        </w:rPr>
        <w:t xml:space="preserve">Podpisové vzory </w:t>
      </w:r>
      <w:r w:rsidRPr="008408DF">
        <w:rPr>
          <w:rFonts w:cs="Calibri"/>
          <w:b/>
        </w:rPr>
        <w:t>osôb, ktoré sú oprávnené konať v mene užívateľ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4501"/>
      </w:tblGrid>
      <w:tr w:rsidR="00F15B52" w:rsidRPr="008408DF" w14:paraId="403F082A" w14:textId="77777777" w:rsidTr="00383E40">
        <w:trPr>
          <w:trHeight w:val="207"/>
        </w:trPr>
        <w:tc>
          <w:tcPr>
            <w:tcW w:w="4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3AB340D" w14:textId="77777777" w:rsidR="008408DF" w:rsidRPr="008408DF" w:rsidRDefault="008408DF" w:rsidP="008408DF">
            <w:pPr>
              <w:spacing w:after="0" w:line="240" w:lineRule="auto"/>
              <w:ind w:left="-142" w:hanging="142"/>
              <w:jc w:val="center"/>
              <w:rPr>
                <w:rFonts w:cs="Calibri"/>
                <w:b/>
                <w:sz w:val="24"/>
                <w:szCs w:val="24"/>
              </w:rPr>
            </w:pPr>
            <w:r w:rsidRPr="008408DF">
              <w:rPr>
                <w:rFonts w:cs="Calibri"/>
                <w:b/>
                <w:sz w:val="24"/>
                <w:szCs w:val="24"/>
              </w:rPr>
              <w:t>Štatutárny orgán</w:t>
            </w:r>
          </w:p>
        </w:tc>
        <w:tc>
          <w:tcPr>
            <w:tcW w:w="4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9F8937E" w14:textId="77777777" w:rsidR="008408DF" w:rsidRPr="008408DF" w:rsidRDefault="008408DF" w:rsidP="008408D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8408DF">
              <w:rPr>
                <w:rFonts w:cs="Calibri"/>
                <w:b/>
                <w:sz w:val="24"/>
                <w:szCs w:val="24"/>
              </w:rPr>
              <w:t>Splnomocnený zástupca</w:t>
            </w:r>
            <w:r w:rsidR="00084DE8">
              <w:rPr>
                <w:rStyle w:val="Odkaznapoznmkupodiarou"/>
                <w:rFonts w:cs="Calibri"/>
                <w:b/>
                <w:sz w:val="24"/>
                <w:szCs w:val="24"/>
              </w:rPr>
              <w:footnoteReference w:id="1"/>
            </w:r>
          </w:p>
        </w:tc>
      </w:tr>
      <w:tr w:rsidR="00F15B52" w:rsidRPr="008408DF" w14:paraId="419FF917" w14:textId="77777777" w:rsidTr="00383E40">
        <w:trPr>
          <w:trHeight w:val="189"/>
        </w:trPr>
        <w:tc>
          <w:tcPr>
            <w:tcW w:w="4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29005C" w14:textId="77777777"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  <w:r w:rsidRPr="008408DF">
              <w:rPr>
                <w:rFonts w:cs="Calibri"/>
              </w:rPr>
              <w:t>Priezvisko:</w:t>
            </w:r>
          </w:p>
        </w:tc>
        <w:tc>
          <w:tcPr>
            <w:tcW w:w="4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FF9FBD" w14:textId="77777777"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  <w:r w:rsidRPr="008408DF">
              <w:rPr>
                <w:rFonts w:cs="Calibri"/>
              </w:rPr>
              <w:t>Priezvisko:</w:t>
            </w:r>
          </w:p>
        </w:tc>
      </w:tr>
      <w:tr w:rsidR="00F15B52" w:rsidRPr="008408DF" w14:paraId="1E11030E" w14:textId="77777777" w:rsidTr="00383E40">
        <w:trPr>
          <w:trHeight w:val="189"/>
        </w:trPr>
        <w:tc>
          <w:tcPr>
            <w:tcW w:w="45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23C29F" w14:textId="77777777"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  <w:r w:rsidRPr="008408DF">
              <w:rPr>
                <w:rFonts w:cs="Calibri"/>
              </w:rPr>
              <w:t>Meno:</w:t>
            </w:r>
          </w:p>
        </w:tc>
        <w:tc>
          <w:tcPr>
            <w:tcW w:w="45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EE0A61" w14:textId="77777777"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  <w:r w:rsidRPr="008408DF">
              <w:rPr>
                <w:rFonts w:cs="Calibri"/>
              </w:rPr>
              <w:t>Meno:</w:t>
            </w:r>
          </w:p>
        </w:tc>
      </w:tr>
      <w:tr w:rsidR="00F15B52" w:rsidRPr="008408DF" w14:paraId="7EE97F83" w14:textId="77777777" w:rsidTr="00383E40">
        <w:trPr>
          <w:trHeight w:val="189"/>
        </w:trPr>
        <w:tc>
          <w:tcPr>
            <w:tcW w:w="45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AF056F" w14:textId="77777777"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  <w:r w:rsidRPr="008408DF">
              <w:rPr>
                <w:rFonts w:cs="Calibri"/>
              </w:rPr>
              <w:t xml:space="preserve">Funkcia: </w:t>
            </w:r>
          </w:p>
        </w:tc>
        <w:tc>
          <w:tcPr>
            <w:tcW w:w="45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702288" w14:textId="77777777"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  <w:r w:rsidRPr="008408DF">
              <w:rPr>
                <w:rFonts w:cs="Calibri"/>
              </w:rPr>
              <w:t xml:space="preserve">Funkcia: </w:t>
            </w:r>
          </w:p>
        </w:tc>
      </w:tr>
      <w:tr w:rsidR="00F15B52" w:rsidRPr="008408DF" w14:paraId="17C0FA92" w14:textId="77777777" w:rsidTr="00383E40">
        <w:trPr>
          <w:trHeight w:val="1312"/>
        </w:trPr>
        <w:tc>
          <w:tcPr>
            <w:tcW w:w="4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CDC910" w14:textId="77777777"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  <w:r w:rsidRPr="008408DF">
              <w:rPr>
                <w:rFonts w:cs="Calibri"/>
              </w:rPr>
              <w:t>Miesto pre podpis:</w:t>
            </w:r>
          </w:p>
          <w:p w14:paraId="17A74A0D" w14:textId="77777777"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</w:p>
          <w:p w14:paraId="07D08308" w14:textId="77777777"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</w:p>
          <w:p w14:paraId="653F871F" w14:textId="77777777"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</w:p>
          <w:p w14:paraId="512F9976" w14:textId="77777777"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</w:p>
          <w:p w14:paraId="2A1F1E9B" w14:textId="77777777"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</w:p>
          <w:p w14:paraId="06E5F8E1" w14:textId="77777777"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8977AD" w14:textId="77777777" w:rsidR="008408DF" w:rsidRPr="008408DF" w:rsidRDefault="008408DF" w:rsidP="008408DF">
            <w:pPr>
              <w:spacing w:after="0" w:line="240" w:lineRule="auto"/>
              <w:rPr>
                <w:rFonts w:cs="Calibri"/>
              </w:rPr>
            </w:pPr>
            <w:r w:rsidRPr="008408DF">
              <w:rPr>
                <w:rFonts w:cs="Calibri"/>
              </w:rPr>
              <w:t>Miesto pre podpis</w:t>
            </w:r>
          </w:p>
        </w:tc>
      </w:tr>
    </w:tbl>
    <w:p w14:paraId="61597AE5" w14:textId="77777777" w:rsidR="008408DF" w:rsidRPr="008408DF" w:rsidRDefault="008408DF" w:rsidP="008408DF">
      <w:pPr>
        <w:spacing w:after="0" w:line="276" w:lineRule="auto"/>
        <w:jc w:val="both"/>
        <w:rPr>
          <w:rFonts w:cs="Calibri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3686"/>
        <w:gridCol w:w="1134"/>
        <w:gridCol w:w="3685"/>
      </w:tblGrid>
      <w:tr w:rsidR="00F15B52" w:rsidRPr="00383E40" w14:paraId="42C7EF39" w14:textId="77777777" w:rsidTr="008408DF">
        <w:tc>
          <w:tcPr>
            <w:tcW w:w="250" w:type="dxa"/>
            <w:shd w:val="clear" w:color="auto" w:fill="auto"/>
          </w:tcPr>
          <w:p w14:paraId="40CC8473" w14:textId="77777777" w:rsidR="008408DF" w:rsidRPr="00383E40" w:rsidRDefault="008408DF" w:rsidP="008408DF">
            <w:pPr>
              <w:spacing w:after="0" w:line="240" w:lineRule="auto"/>
              <w:jc w:val="both"/>
              <w:rPr>
                <w:rFonts w:cs="Calibri"/>
              </w:rPr>
            </w:pPr>
            <w:r w:rsidRPr="00383E40">
              <w:rPr>
                <w:rFonts w:cs="Calibri"/>
              </w:rPr>
              <w:t>V</w:t>
            </w:r>
          </w:p>
        </w:tc>
        <w:tc>
          <w:tcPr>
            <w:tcW w:w="4111" w:type="dxa"/>
            <w:gridSpan w:val="2"/>
            <w:tcBorders>
              <w:bottom w:val="dotted" w:sz="12" w:space="0" w:color="auto"/>
            </w:tcBorders>
            <w:shd w:val="clear" w:color="auto" w:fill="auto"/>
          </w:tcPr>
          <w:p w14:paraId="010200C7" w14:textId="77777777" w:rsidR="008408DF" w:rsidRPr="00383E40" w:rsidRDefault="008408DF" w:rsidP="008408DF">
            <w:pPr>
              <w:spacing w:after="0" w:line="240" w:lineRule="auto"/>
              <w:jc w:val="both"/>
              <w:rPr>
                <w:rFonts w:cs="Calibri"/>
              </w:rPr>
            </w:pPr>
            <w:r w:rsidRPr="00383E40">
              <w:rPr>
                <w:rFonts w:cs="Calibri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14:paraId="44E49355" w14:textId="77777777" w:rsidR="008408DF" w:rsidRPr="00383E40" w:rsidRDefault="008408DF" w:rsidP="008408DF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685" w:type="dxa"/>
            <w:tcBorders>
              <w:bottom w:val="dotted" w:sz="12" w:space="0" w:color="auto"/>
            </w:tcBorders>
            <w:shd w:val="clear" w:color="auto" w:fill="auto"/>
          </w:tcPr>
          <w:p w14:paraId="0FF4F0D6" w14:textId="77777777" w:rsidR="008408DF" w:rsidRPr="00383E40" w:rsidRDefault="008408DF" w:rsidP="008408DF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15B52" w:rsidRPr="00383E40" w14:paraId="281D8927" w14:textId="77777777" w:rsidTr="008408DF">
        <w:tc>
          <w:tcPr>
            <w:tcW w:w="675" w:type="dxa"/>
            <w:gridSpan w:val="2"/>
            <w:shd w:val="clear" w:color="auto" w:fill="auto"/>
          </w:tcPr>
          <w:p w14:paraId="0B31415D" w14:textId="77777777" w:rsidR="008408DF" w:rsidRPr="00383E40" w:rsidRDefault="008408DF" w:rsidP="008408DF">
            <w:pPr>
              <w:spacing w:after="0" w:line="240" w:lineRule="auto"/>
              <w:jc w:val="both"/>
              <w:rPr>
                <w:rFonts w:cs="Calibri"/>
              </w:rPr>
            </w:pPr>
            <w:r w:rsidRPr="00383E40">
              <w:rPr>
                <w:rFonts w:cs="Calibri"/>
              </w:rPr>
              <w:t xml:space="preserve">     </w:t>
            </w:r>
          </w:p>
          <w:p w14:paraId="7BA55696" w14:textId="77777777" w:rsidR="008408DF" w:rsidRPr="00383E40" w:rsidRDefault="008408DF" w:rsidP="008408DF">
            <w:pPr>
              <w:spacing w:after="0" w:line="240" w:lineRule="auto"/>
              <w:jc w:val="both"/>
              <w:rPr>
                <w:rFonts w:cs="Calibri"/>
              </w:rPr>
            </w:pPr>
            <w:r w:rsidRPr="00383E40">
              <w:rPr>
                <w:rFonts w:cs="Calibri"/>
              </w:rPr>
              <w:t>Dňa:</w:t>
            </w:r>
          </w:p>
        </w:tc>
        <w:tc>
          <w:tcPr>
            <w:tcW w:w="3686" w:type="dxa"/>
            <w:tcBorders>
              <w:top w:val="dotted" w:sz="12" w:space="0" w:color="auto"/>
              <w:bottom w:val="dotted" w:sz="12" w:space="0" w:color="auto"/>
            </w:tcBorders>
            <w:shd w:val="clear" w:color="auto" w:fill="auto"/>
            <w:vAlign w:val="bottom"/>
          </w:tcPr>
          <w:p w14:paraId="10F7B57A" w14:textId="77777777" w:rsidR="008408DF" w:rsidRPr="00383E40" w:rsidRDefault="008408DF" w:rsidP="008408DF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09F9BBE7" w14:textId="77777777" w:rsidR="008408DF" w:rsidRPr="00383E40" w:rsidRDefault="008408DF" w:rsidP="008408DF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3685" w:type="dxa"/>
            <w:tcBorders>
              <w:top w:val="dotted" w:sz="12" w:space="0" w:color="auto"/>
            </w:tcBorders>
            <w:shd w:val="clear" w:color="auto" w:fill="auto"/>
          </w:tcPr>
          <w:p w14:paraId="4CAA3155" w14:textId="77777777" w:rsidR="008408DF" w:rsidRPr="00383E40" w:rsidRDefault="008408DF" w:rsidP="008408DF">
            <w:pPr>
              <w:spacing w:after="0" w:line="240" w:lineRule="auto"/>
              <w:jc w:val="center"/>
              <w:rPr>
                <w:rFonts w:cs="Calibri"/>
              </w:rPr>
            </w:pPr>
            <w:r w:rsidRPr="00383E40">
              <w:rPr>
                <w:rFonts w:cs="Calibri"/>
              </w:rPr>
              <w:t xml:space="preserve">Podpis </w:t>
            </w:r>
          </w:p>
          <w:p w14:paraId="38336E5C" w14:textId="77777777" w:rsidR="008408DF" w:rsidRPr="00383E40" w:rsidRDefault="008408DF" w:rsidP="008408DF">
            <w:pPr>
              <w:spacing w:after="0" w:line="240" w:lineRule="auto"/>
              <w:jc w:val="center"/>
              <w:rPr>
                <w:rFonts w:cs="Calibri"/>
              </w:rPr>
            </w:pPr>
            <w:r w:rsidRPr="00383E40">
              <w:rPr>
                <w:rFonts w:cs="Calibri"/>
              </w:rPr>
              <w:t>titul, meno, priezvisko, funkcia</w:t>
            </w:r>
          </w:p>
        </w:tc>
      </w:tr>
    </w:tbl>
    <w:p w14:paraId="10236CD2" w14:textId="77777777" w:rsidR="008408DF" w:rsidRPr="008408DF" w:rsidRDefault="008408DF" w:rsidP="008408DF">
      <w:pPr>
        <w:spacing w:after="0"/>
        <w:jc w:val="both"/>
        <w:rPr>
          <w:rFonts w:cs="Calibri"/>
        </w:rPr>
      </w:pPr>
    </w:p>
    <w:p w14:paraId="3A126AFD" w14:textId="77777777" w:rsidR="008408DF" w:rsidRPr="008408DF" w:rsidRDefault="008408DF" w:rsidP="008408DF">
      <w:pPr>
        <w:tabs>
          <w:tab w:val="left" w:pos="1134"/>
        </w:tabs>
        <w:spacing w:after="0"/>
        <w:rPr>
          <w:rFonts w:cs="Calibri"/>
          <w:b/>
        </w:rPr>
      </w:pPr>
    </w:p>
    <w:p w14:paraId="6F9F3650" w14:textId="77777777" w:rsidR="008408DF" w:rsidRPr="008408DF" w:rsidRDefault="008408DF" w:rsidP="008408DF">
      <w:pPr>
        <w:tabs>
          <w:tab w:val="left" w:pos="1134"/>
        </w:tabs>
        <w:spacing w:after="0"/>
        <w:rPr>
          <w:rFonts w:cs="Calibri"/>
          <w:b/>
        </w:rPr>
      </w:pPr>
    </w:p>
    <w:p w14:paraId="49F38310" w14:textId="77777777" w:rsidR="008408DF" w:rsidRPr="008408DF" w:rsidRDefault="008408DF" w:rsidP="008408DF">
      <w:pPr>
        <w:tabs>
          <w:tab w:val="left" w:pos="1134"/>
        </w:tabs>
        <w:spacing w:after="0"/>
        <w:rPr>
          <w:rFonts w:cs="Calibri"/>
          <w:b/>
        </w:rPr>
      </w:pPr>
    </w:p>
    <w:p w14:paraId="1DF7DB26" w14:textId="77777777" w:rsidR="008408DF" w:rsidRPr="008408DF" w:rsidRDefault="008408DF" w:rsidP="008408DF">
      <w:pPr>
        <w:tabs>
          <w:tab w:val="left" w:pos="1134"/>
        </w:tabs>
        <w:spacing w:after="0"/>
        <w:rPr>
          <w:rFonts w:cs="Calibri"/>
          <w:b/>
        </w:rPr>
      </w:pPr>
    </w:p>
    <w:p w14:paraId="489F0E94" w14:textId="77777777" w:rsidR="003305C3" w:rsidRPr="008408DF" w:rsidRDefault="008408DF" w:rsidP="008408DF">
      <w:pPr>
        <w:tabs>
          <w:tab w:val="left" w:pos="1134"/>
        </w:tabs>
        <w:spacing w:after="0"/>
        <w:rPr>
          <w:rFonts w:cs="Calibri"/>
        </w:rPr>
      </w:pPr>
      <w:r w:rsidRPr="008408DF">
        <w:rPr>
          <w:rFonts w:cs="Calibri"/>
          <w:b/>
        </w:rPr>
        <w:t>Príloha</w:t>
      </w:r>
      <w:r w:rsidRPr="008408DF">
        <w:rPr>
          <w:rFonts w:cs="Calibri"/>
        </w:rPr>
        <w:t xml:space="preserve">: originál (úradne overená kópia) plnomocenstva </w:t>
      </w:r>
      <w:r w:rsidRPr="008408DF">
        <w:rPr>
          <w:rFonts w:cs="Calibri"/>
          <w:i/>
        </w:rPr>
        <w:t>(ak relevantné)</w:t>
      </w:r>
    </w:p>
    <w:sectPr w:rsidR="003305C3" w:rsidRPr="008408DF" w:rsidSect="00055D91">
      <w:headerReference w:type="default" r:id="rId7"/>
      <w:footerReference w:type="default" r:id="rId8"/>
      <w:pgSz w:w="11906" w:h="16838"/>
      <w:pgMar w:top="1106" w:right="1418" w:bottom="1077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B82F1" w14:textId="77777777" w:rsidR="00692060" w:rsidRDefault="00692060" w:rsidP="008408DF">
      <w:pPr>
        <w:spacing w:after="0" w:line="240" w:lineRule="auto"/>
      </w:pPr>
      <w:r>
        <w:separator/>
      </w:r>
    </w:p>
  </w:endnote>
  <w:endnote w:type="continuationSeparator" w:id="0">
    <w:p w14:paraId="7D74BE2C" w14:textId="77777777" w:rsidR="00692060" w:rsidRDefault="00692060" w:rsidP="0084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DF25D" w14:textId="77777777" w:rsidR="00055D91" w:rsidRPr="008408DF" w:rsidRDefault="00055D91" w:rsidP="00055D91">
    <w:pPr>
      <w:pStyle w:val="Hlavika"/>
      <w:jc w:val="center"/>
      <w:rPr>
        <w:rFonts w:cs="Calibri"/>
        <w:color w:val="808080"/>
        <w:sz w:val="20"/>
        <w:szCs w:val="20"/>
      </w:rPr>
    </w:pPr>
  </w:p>
  <w:p w14:paraId="5407A144" w14:textId="77777777" w:rsidR="00055D91" w:rsidRPr="008408DF" w:rsidRDefault="00055D91" w:rsidP="00055D91">
    <w:pPr>
      <w:pStyle w:val="Default"/>
      <w:jc w:val="center"/>
      <w:rPr>
        <w:rFonts w:ascii="Calibri Light" w:hAnsi="Calibri Light" w:cs="Calibri"/>
        <w:sz w:val="18"/>
        <w:szCs w:val="18"/>
      </w:rPr>
    </w:pPr>
    <w:r w:rsidRPr="008408DF">
      <w:rPr>
        <w:rFonts w:ascii="Calibri Light" w:hAnsi="Calibri Light" w:cs="Calibri"/>
        <w:sz w:val="18"/>
        <w:szCs w:val="18"/>
      </w:rPr>
      <w:t>Tento projekt sa realizuje vďaka podpore z Európskeho sociálneho fondu a Európskeho fondu regionálneho rozvoja v rámci Operačného programu Ľudské zdroje</w:t>
    </w:r>
  </w:p>
  <w:p w14:paraId="43C2927B" w14:textId="77777777" w:rsidR="00055D91" w:rsidRPr="008408DF" w:rsidRDefault="00055D91" w:rsidP="00055D91">
    <w:pPr>
      <w:pStyle w:val="Default"/>
      <w:tabs>
        <w:tab w:val="center" w:pos="4536"/>
        <w:tab w:val="left" w:pos="5790"/>
      </w:tabs>
      <w:jc w:val="center"/>
      <w:rPr>
        <w:rFonts w:ascii="Calibri Light" w:hAnsi="Calibri Light" w:cs="Calibri"/>
        <w:sz w:val="18"/>
        <w:szCs w:val="18"/>
      </w:rPr>
    </w:pPr>
    <w:hyperlink r:id="rId1" w:history="1">
      <w:r w:rsidRPr="008408DF">
        <w:rPr>
          <w:rStyle w:val="Hypertextovprepojenie"/>
          <w:rFonts w:ascii="Calibri Light" w:hAnsi="Calibri Light" w:cs="Calibri"/>
          <w:color w:val="000000"/>
          <w:sz w:val="18"/>
          <w:szCs w:val="18"/>
        </w:rPr>
        <w:t>www.esf.gov.sk</w:t>
      </w:r>
    </w:hyperlink>
  </w:p>
  <w:p w14:paraId="1A7A5E4A" w14:textId="77777777" w:rsidR="00055D91" w:rsidRPr="008408DF" w:rsidRDefault="00055D91" w:rsidP="00055D91">
    <w:pPr>
      <w:pStyle w:val="Hlavika"/>
      <w:jc w:val="center"/>
      <w:rPr>
        <w:rFonts w:ascii="Calibri Light" w:hAnsi="Calibri Light" w:cs="Calibri"/>
        <w:color w:val="000000"/>
        <w:sz w:val="18"/>
        <w:szCs w:val="18"/>
      </w:rPr>
    </w:pPr>
    <w:r w:rsidRPr="008408DF">
      <w:rPr>
        <w:rFonts w:ascii="Calibri Light" w:hAnsi="Calibri Light" w:cs="Calibri"/>
        <w:color w:val="000000"/>
        <w:sz w:val="18"/>
        <w:szCs w:val="18"/>
      </w:rPr>
      <w:tab/>
    </w:r>
  </w:p>
  <w:p w14:paraId="637FFC0C" w14:textId="77777777" w:rsidR="00055D91" w:rsidRPr="008408DF" w:rsidRDefault="00055D91" w:rsidP="00055D91">
    <w:pPr>
      <w:pStyle w:val="Hlavika"/>
      <w:jc w:val="center"/>
      <w:rPr>
        <w:rFonts w:ascii="Calibri Light" w:hAnsi="Calibri Light"/>
        <w:color w:val="000000"/>
        <w:sz w:val="18"/>
        <w:szCs w:val="18"/>
      </w:rPr>
    </w:pPr>
  </w:p>
  <w:p w14:paraId="3FF536EB" w14:textId="77777777" w:rsidR="00055D91" w:rsidRDefault="00055D91">
    <w:pPr>
      <w:pStyle w:val="Pta"/>
      <w:jc w:val="right"/>
    </w:pPr>
  </w:p>
  <w:p w14:paraId="3D48B80D" w14:textId="77777777" w:rsidR="00055D91" w:rsidRPr="004D5F19" w:rsidRDefault="00055D91" w:rsidP="00055D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68D92" w14:textId="77777777" w:rsidR="00692060" w:rsidRDefault="00692060" w:rsidP="008408DF">
      <w:pPr>
        <w:spacing w:after="0" w:line="240" w:lineRule="auto"/>
      </w:pPr>
      <w:r>
        <w:separator/>
      </w:r>
    </w:p>
  </w:footnote>
  <w:footnote w:type="continuationSeparator" w:id="0">
    <w:p w14:paraId="34FC52FF" w14:textId="77777777" w:rsidR="00692060" w:rsidRDefault="00692060" w:rsidP="008408DF">
      <w:pPr>
        <w:spacing w:after="0" w:line="240" w:lineRule="auto"/>
      </w:pPr>
      <w:r>
        <w:continuationSeparator/>
      </w:r>
    </w:p>
  </w:footnote>
  <w:footnote w:id="1">
    <w:p w14:paraId="070D5954" w14:textId="77777777" w:rsidR="00084DE8" w:rsidRDefault="00084DE8">
      <w:pPr>
        <w:pStyle w:val="Textpoznmkypodiarou"/>
      </w:pPr>
      <w:r>
        <w:rPr>
          <w:rStyle w:val="Odkaznapoznmkupodiarou"/>
        </w:rPr>
        <w:footnoteRef/>
      </w:r>
      <w:r>
        <w:t xml:space="preserve"> Vypĺňa sa len ak Zmluvu o spolupráci bude podpisovať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E96A5" w14:textId="21DFBD16" w:rsidR="00055D91" w:rsidRDefault="00DE1AB6">
    <w:pPr>
      <w:pStyle w:val="Hlavika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829CF95" wp14:editId="79F0B1BE">
          <wp:simplePos x="0" y="0"/>
          <wp:positionH relativeFrom="column">
            <wp:posOffset>-4445</wp:posOffset>
          </wp:positionH>
          <wp:positionV relativeFrom="paragraph">
            <wp:posOffset>-4445</wp:posOffset>
          </wp:positionV>
          <wp:extent cx="5705475" cy="400050"/>
          <wp:effectExtent l="0" t="0" r="0" b="0"/>
          <wp:wrapTight wrapText="bothSides">
            <wp:wrapPolygon edited="0">
              <wp:start x="0" y="0"/>
              <wp:lineTo x="0" y="20571"/>
              <wp:lineTo x="21564" y="20571"/>
              <wp:lineTo x="21564" y="0"/>
              <wp:lineTo x="0" y="0"/>
            </wp:wrapPolygon>
          </wp:wrapTight>
          <wp:docPr id="1" name="Obrázok 59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9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5D91">
      <w:t xml:space="preserve">                                                  </w:t>
    </w:r>
    <w:r w:rsidR="008408DF">
      <w:t xml:space="preserve">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8DF"/>
    <w:rsid w:val="00055D91"/>
    <w:rsid w:val="00084DE8"/>
    <w:rsid w:val="001F42CC"/>
    <w:rsid w:val="002628E9"/>
    <w:rsid w:val="00272841"/>
    <w:rsid w:val="00306E74"/>
    <w:rsid w:val="003305C3"/>
    <w:rsid w:val="00383E40"/>
    <w:rsid w:val="00692060"/>
    <w:rsid w:val="0074450A"/>
    <w:rsid w:val="00800F46"/>
    <w:rsid w:val="008408DF"/>
    <w:rsid w:val="008F5EF9"/>
    <w:rsid w:val="00961CCB"/>
    <w:rsid w:val="00C3012B"/>
    <w:rsid w:val="00DE1AB6"/>
    <w:rsid w:val="00EF089F"/>
    <w:rsid w:val="00F1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1EBC3"/>
  <w15:chartTrackingRefBased/>
  <w15:docId w15:val="{D3FF6BFA-66E8-4494-94F4-C83FF2BC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408DF"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40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40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08DF"/>
  </w:style>
  <w:style w:type="paragraph" w:styleId="Pta">
    <w:name w:val="footer"/>
    <w:basedOn w:val="Normlny"/>
    <w:link w:val="PtaChar"/>
    <w:uiPriority w:val="99"/>
    <w:unhideWhenUsed/>
    <w:rsid w:val="00840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08DF"/>
  </w:style>
  <w:style w:type="character" w:styleId="Hypertextovprepojenie">
    <w:name w:val="Hyperlink"/>
    <w:uiPriority w:val="99"/>
    <w:rsid w:val="008408DF"/>
    <w:rPr>
      <w:rFonts w:cs="Times New Roman"/>
      <w:color w:val="0000FF"/>
      <w:u w:val="single"/>
    </w:rPr>
  </w:style>
  <w:style w:type="paragraph" w:customStyle="1" w:styleId="Default">
    <w:name w:val="Default"/>
    <w:rsid w:val="008408D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84DE8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084DE8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084D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156F0-5399-45A1-9881-89CD3B7C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74</CharactersWithSpaces>
  <SharedDoc>false</SharedDoc>
  <HLinks>
    <vt:vector size="6" baseType="variant"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ýdia Gabčová</dc:creator>
  <cp:keywords/>
  <cp:lastModifiedBy>Brém Marian</cp:lastModifiedBy>
  <cp:revision>2</cp:revision>
  <dcterms:created xsi:type="dcterms:W3CDTF">2021-07-02T07:29:00Z</dcterms:created>
  <dcterms:modified xsi:type="dcterms:W3CDTF">2021-07-02T07:29:00Z</dcterms:modified>
</cp:coreProperties>
</file>